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58D5" w14:textId="77777777" w:rsidR="00035D5F" w:rsidRPr="00E335BD" w:rsidRDefault="00035D5F" w:rsidP="00035D5F">
      <w:pPr>
        <w:rPr>
          <w:rFonts w:ascii="Calibri Light" w:hAnsi="Calibri Light"/>
          <w:sz w:val="24"/>
          <w:szCs w:val="22"/>
        </w:rPr>
      </w:pPr>
    </w:p>
    <w:p w14:paraId="62A39A99" w14:textId="77777777" w:rsidR="00E335BD" w:rsidRPr="00E335BD" w:rsidRDefault="00E335BD" w:rsidP="00E3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center"/>
        <w:rPr>
          <w:rFonts w:ascii="Calibri Light" w:hAnsi="Calibri Light"/>
          <w:b/>
          <w:sz w:val="28"/>
          <w:szCs w:val="22"/>
        </w:rPr>
      </w:pPr>
      <w:r w:rsidRPr="00E335BD">
        <w:rPr>
          <w:rFonts w:ascii="Calibri Light" w:hAnsi="Calibri Light"/>
          <w:b/>
          <w:sz w:val="28"/>
          <w:szCs w:val="22"/>
        </w:rPr>
        <w:t>ATENÇÃO PREENCHIMENTO OBRIGATÓRIO</w:t>
      </w:r>
    </w:p>
    <w:p w14:paraId="396EDAC4" w14:textId="77777777" w:rsidR="00E335BD" w:rsidRDefault="00E335BD" w:rsidP="00E3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</w:rPr>
      </w:pPr>
      <w:r w:rsidRPr="00E335BD">
        <w:rPr>
          <w:rFonts w:ascii="Calibri Light" w:hAnsi="Calibri Light"/>
          <w:sz w:val="28"/>
          <w:szCs w:val="22"/>
        </w:rPr>
        <w:t xml:space="preserve">Foi matriculado em programa de pós-graduação senso estrito, </w:t>
      </w:r>
      <w:r w:rsidRPr="00E335BD">
        <w:rPr>
          <w:rFonts w:ascii="Calibri Light" w:hAnsi="Calibri Light"/>
          <w:b/>
          <w:sz w:val="28"/>
          <w:szCs w:val="22"/>
        </w:rPr>
        <w:t>não concluído</w:t>
      </w:r>
      <w:r w:rsidRPr="00E335BD">
        <w:rPr>
          <w:rFonts w:ascii="Calibri Light" w:hAnsi="Calibri Light"/>
          <w:sz w:val="28"/>
          <w:szCs w:val="22"/>
        </w:rPr>
        <w:t>, em unidade da Universidade de São Paulo, inclusive na Faculdade de Medicina da USP?</w:t>
      </w:r>
    </w:p>
    <w:p w14:paraId="6CCB5C5B" w14:textId="77777777" w:rsidR="00E461F6" w:rsidRPr="00E335BD" w:rsidRDefault="00E461F6" w:rsidP="00E3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</w:rPr>
      </w:pPr>
    </w:p>
    <w:p w14:paraId="50A2F004" w14:textId="77777777" w:rsidR="00E335BD" w:rsidRPr="00E335BD" w:rsidRDefault="00E335BD" w:rsidP="00E3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</w:rPr>
      </w:pPr>
      <w:r w:rsidRPr="00E335BD">
        <w:rPr>
          <w:rFonts w:ascii="Calibri Light" w:hAnsi="Calibri Light"/>
          <w:sz w:val="28"/>
          <w:szCs w:val="22"/>
        </w:rPr>
        <w:t>SIM  [      ]  Data do desligamento  ____/____/____     NÃO  [      ]</w:t>
      </w:r>
    </w:p>
    <w:p w14:paraId="15DEA518" w14:textId="77777777" w:rsidR="00E335BD" w:rsidRPr="00E335BD" w:rsidRDefault="00E335BD" w:rsidP="00E3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b/>
          <w:sz w:val="28"/>
          <w:szCs w:val="22"/>
        </w:rPr>
      </w:pPr>
    </w:p>
    <w:p w14:paraId="197042D1" w14:textId="77777777" w:rsidR="00CA0E28" w:rsidRDefault="00E335BD" w:rsidP="00CA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  <w:u w:val="single"/>
        </w:rPr>
      </w:pPr>
      <w:r w:rsidRPr="00E335BD">
        <w:rPr>
          <w:rFonts w:ascii="Calibri Light" w:hAnsi="Calibri Light"/>
          <w:sz w:val="28"/>
          <w:szCs w:val="22"/>
        </w:rPr>
        <w:t>Programa</w:t>
      </w:r>
      <w:r w:rsidR="00CA0E28">
        <w:rPr>
          <w:rFonts w:ascii="Calibri Light" w:hAnsi="Calibri Light"/>
          <w:sz w:val="28"/>
          <w:szCs w:val="22"/>
        </w:rPr>
        <w:t>:</w:t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Pr="00E335BD">
        <w:rPr>
          <w:rFonts w:ascii="Calibri Light" w:hAnsi="Calibri Light"/>
          <w:sz w:val="28"/>
          <w:szCs w:val="22"/>
        </w:rPr>
        <w:t xml:space="preserve"> Unidade</w:t>
      </w:r>
      <w:r w:rsidR="00CA0E28">
        <w:rPr>
          <w:rFonts w:ascii="Calibri Light" w:hAnsi="Calibri Light"/>
          <w:sz w:val="28"/>
          <w:szCs w:val="22"/>
        </w:rPr>
        <w:t>:</w:t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  <w:r w:rsidR="00CA0E28" w:rsidRPr="00CA0E28">
        <w:rPr>
          <w:rFonts w:ascii="Calibri Light" w:hAnsi="Calibri Light"/>
          <w:sz w:val="28"/>
          <w:szCs w:val="22"/>
          <w:u w:val="single"/>
        </w:rPr>
        <w:tab/>
      </w:r>
    </w:p>
    <w:p w14:paraId="02C00F24" w14:textId="77777777" w:rsidR="0019201D" w:rsidRDefault="0019201D" w:rsidP="00CA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sz w:val="28"/>
          <w:szCs w:val="22"/>
          <w:u w:val="single"/>
        </w:rPr>
      </w:pPr>
    </w:p>
    <w:p w14:paraId="1D1188EF" w14:textId="77777777" w:rsidR="0019201D" w:rsidRPr="0019201D" w:rsidRDefault="0019201D" w:rsidP="00CA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800"/>
        <w:jc w:val="both"/>
        <w:rPr>
          <w:rFonts w:ascii="Calibri Light" w:hAnsi="Calibri Light"/>
          <w:b/>
          <w:sz w:val="24"/>
          <w:szCs w:val="24"/>
        </w:rPr>
      </w:pPr>
      <w:r w:rsidRPr="0019201D">
        <w:rPr>
          <w:rFonts w:ascii="Calibri Light" w:hAnsi="Calibri Light"/>
          <w:b/>
          <w:sz w:val="24"/>
          <w:szCs w:val="24"/>
          <w:u w:val="single"/>
        </w:rPr>
        <w:t>Realizou matrícula como aluno especial?</w:t>
      </w:r>
      <w:r w:rsidR="00B00F81">
        <w:rPr>
          <w:rFonts w:ascii="Calibri Light" w:hAnsi="Calibri Light"/>
          <w:b/>
          <w:sz w:val="24"/>
          <w:szCs w:val="24"/>
        </w:rPr>
        <w:t xml:space="preserve"> </w:t>
      </w:r>
      <w:r w:rsidRPr="0019201D">
        <w:rPr>
          <w:rFonts w:ascii="Calibri Light" w:hAnsi="Calibri Light"/>
          <w:b/>
          <w:sz w:val="24"/>
          <w:szCs w:val="24"/>
        </w:rPr>
        <w:t>SIM</w:t>
      </w:r>
      <w:r w:rsidR="00B00F81">
        <w:rPr>
          <w:rFonts w:ascii="Calibri Light" w:hAnsi="Calibri Light"/>
          <w:b/>
          <w:sz w:val="24"/>
          <w:szCs w:val="24"/>
        </w:rPr>
        <w:t xml:space="preserve"> </w:t>
      </w:r>
      <w:r w:rsidRPr="0019201D">
        <w:rPr>
          <w:rFonts w:ascii="Calibri Light" w:hAnsi="Calibri Light"/>
          <w:b/>
          <w:sz w:val="24"/>
          <w:szCs w:val="24"/>
        </w:rPr>
        <w:t xml:space="preserve">[       </w:t>
      </w:r>
      <w:r w:rsidR="00B00F81">
        <w:rPr>
          <w:rFonts w:ascii="Calibri Light" w:hAnsi="Calibri Light"/>
          <w:b/>
          <w:sz w:val="24"/>
          <w:szCs w:val="24"/>
        </w:rPr>
        <w:t xml:space="preserve">]Quando?(sem/ano) ____/____   NÃO </w:t>
      </w:r>
      <w:r w:rsidRPr="0019201D">
        <w:rPr>
          <w:rFonts w:ascii="Calibri Light" w:hAnsi="Calibri Light"/>
          <w:b/>
          <w:sz w:val="24"/>
          <w:szCs w:val="24"/>
        </w:rPr>
        <w:t xml:space="preserve">[    </w:t>
      </w:r>
      <w:r w:rsidR="006A7F22">
        <w:rPr>
          <w:rFonts w:ascii="Calibri Light" w:hAnsi="Calibri Light"/>
          <w:b/>
          <w:sz w:val="24"/>
          <w:szCs w:val="24"/>
        </w:rPr>
        <w:t>x</w:t>
      </w:r>
      <w:r w:rsidRPr="0019201D">
        <w:rPr>
          <w:rFonts w:ascii="Calibri Light" w:hAnsi="Calibri Light"/>
          <w:b/>
          <w:sz w:val="24"/>
          <w:szCs w:val="24"/>
        </w:rPr>
        <w:t xml:space="preserve">   ]</w:t>
      </w:r>
    </w:p>
    <w:p w14:paraId="44BEFCC9" w14:textId="77777777" w:rsidR="00CA0E28" w:rsidRPr="0019201D" w:rsidRDefault="00CA0E28" w:rsidP="00035D5F">
      <w:pPr>
        <w:rPr>
          <w:rFonts w:ascii="Calibri Light" w:hAnsi="Calibri Light"/>
          <w:b/>
          <w:sz w:val="24"/>
          <w:szCs w:val="24"/>
        </w:rPr>
      </w:pPr>
    </w:p>
    <w:p w14:paraId="6DF49231" w14:textId="77777777" w:rsidR="00035D5F" w:rsidRPr="00E335BD" w:rsidRDefault="00E335BD" w:rsidP="00035D5F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1.</w:t>
      </w:r>
      <w:r w:rsidR="00035D5F" w:rsidRPr="00E335BD">
        <w:rPr>
          <w:rFonts w:ascii="Calibri Light" w:hAnsi="Calibri Light"/>
          <w:b/>
          <w:sz w:val="24"/>
          <w:szCs w:val="22"/>
        </w:rPr>
        <w:t xml:space="preserve"> NOME DO ALUNO SEM ABREVIA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35D5F" w:rsidRPr="00B00F81" w14:paraId="00AA7D64" w14:textId="77777777">
        <w:tc>
          <w:tcPr>
            <w:tcW w:w="379" w:type="dxa"/>
          </w:tcPr>
          <w:p w14:paraId="5A99669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A00EA2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02377F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BBF09F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AEF0A0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F605D3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EE533C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9FFBAF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2B3C07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4EB53F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300460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C8B4F9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7790D8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A09AED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084648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211C91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F5C51B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3B7DBE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F7D1C5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DB6130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D039A1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E3BACA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25AD73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1FEFEF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E884D7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E10416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B00F81" w14:paraId="41210DFF" w14:textId="77777777">
        <w:tc>
          <w:tcPr>
            <w:tcW w:w="379" w:type="dxa"/>
          </w:tcPr>
          <w:p w14:paraId="27991EC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83F5E2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20C3F5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AE7F40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F89AC8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FAD684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A872BF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EAE5BF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20B56F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814371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A91724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8D8CA6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FD8CFD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BAB4F5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60E9DD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9C9D23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E91652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AE2BB0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72E9D7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25AC8F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FDCD8E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67973E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C602D1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0AE08A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F8F6F0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CA2158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</w:tbl>
    <w:p w14:paraId="2C22D8B0" w14:textId="77777777" w:rsidR="00CA0E28" w:rsidRDefault="00CA0E28" w:rsidP="00035D5F">
      <w:pPr>
        <w:rPr>
          <w:rFonts w:ascii="Calibri Light" w:hAnsi="Calibri Light"/>
          <w:b/>
          <w:sz w:val="24"/>
          <w:szCs w:val="22"/>
        </w:rPr>
      </w:pPr>
    </w:p>
    <w:p w14:paraId="4FDFA4BD" w14:textId="77777777" w:rsidR="00035D5F" w:rsidRPr="00E335BD" w:rsidRDefault="00035D5F" w:rsidP="00035D5F">
      <w:pPr>
        <w:rPr>
          <w:rFonts w:ascii="Calibri Light" w:hAnsi="Calibri Light"/>
          <w:b/>
          <w:sz w:val="24"/>
          <w:szCs w:val="22"/>
        </w:rPr>
      </w:pPr>
      <w:r w:rsidRPr="00E335BD">
        <w:rPr>
          <w:rFonts w:ascii="Calibri Light" w:hAnsi="Calibri Light"/>
          <w:b/>
          <w:sz w:val="24"/>
          <w:szCs w:val="22"/>
        </w:rPr>
        <w:t>2. ALUNO REGULAR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3030"/>
        <w:gridCol w:w="3031"/>
      </w:tblGrid>
      <w:tr w:rsidR="000F2354" w:rsidRPr="00E335BD" w14:paraId="3CC23484" w14:textId="77777777" w:rsidTr="00B026E6">
        <w:tc>
          <w:tcPr>
            <w:tcW w:w="2660" w:type="dxa"/>
          </w:tcPr>
          <w:p w14:paraId="51BFC777" w14:textId="77777777" w:rsidR="000F2354" w:rsidRPr="00E335BD" w:rsidRDefault="000F2354" w:rsidP="00280545">
            <w:pPr>
              <w:spacing w:line="360" w:lineRule="auto"/>
              <w:rPr>
                <w:rFonts w:ascii="Calibri Light" w:hAnsi="Calibri Light"/>
                <w:sz w:val="22"/>
              </w:rPr>
            </w:pPr>
            <w:r w:rsidRPr="00E335BD">
              <w:rPr>
                <w:rFonts w:ascii="Calibri Light" w:hAnsi="Calibri Light"/>
                <w:sz w:val="22"/>
              </w:rPr>
              <w:t>MESTRADO</w:t>
            </w:r>
          </w:p>
        </w:tc>
        <w:tc>
          <w:tcPr>
            <w:tcW w:w="1134" w:type="dxa"/>
          </w:tcPr>
          <w:p w14:paraId="45541425" w14:textId="77777777" w:rsidR="000F2354" w:rsidRPr="00E335BD" w:rsidRDefault="000F2354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6061" w:type="dxa"/>
            <w:gridSpan w:val="2"/>
            <w:vMerge w:val="restart"/>
            <w:vAlign w:val="bottom"/>
          </w:tcPr>
          <w:p w14:paraId="4595A935" w14:textId="77777777" w:rsidR="000F2354" w:rsidRPr="00E335BD" w:rsidRDefault="000F2354" w:rsidP="00B026E6">
            <w:pPr>
              <w:jc w:val="center"/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PROFICIÊNCIA EM INGLÊS</w:t>
            </w:r>
          </w:p>
          <w:p w14:paraId="198920F6" w14:textId="77777777" w:rsidR="000F2354" w:rsidRPr="00E335BD" w:rsidRDefault="000F2354" w:rsidP="00B026E6">
            <w:pPr>
              <w:jc w:val="center"/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F2354" w:rsidRPr="00E335BD" w14:paraId="684E5B9F" w14:textId="77777777" w:rsidTr="000F2354">
        <w:tc>
          <w:tcPr>
            <w:tcW w:w="2660" w:type="dxa"/>
          </w:tcPr>
          <w:p w14:paraId="016579CF" w14:textId="77777777" w:rsidR="000F2354" w:rsidRPr="00E335BD" w:rsidRDefault="000F2354" w:rsidP="00280545">
            <w:pPr>
              <w:spacing w:line="360" w:lineRule="auto"/>
              <w:rPr>
                <w:rFonts w:ascii="Calibri Light" w:hAnsi="Calibri Light"/>
                <w:sz w:val="22"/>
              </w:rPr>
            </w:pPr>
            <w:r w:rsidRPr="00E335BD">
              <w:rPr>
                <w:rFonts w:ascii="Calibri Light" w:hAnsi="Calibri Light"/>
                <w:sz w:val="22"/>
              </w:rPr>
              <w:t>MESTRADO</w:t>
            </w:r>
            <w:r>
              <w:rPr>
                <w:rFonts w:ascii="Calibri Light" w:hAnsi="Calibri Light"/>
                <w:sz w:val="22"/>
              </w:rPr>
              <w:t xml:space="preserve"> PROFISSIONAL</w:t>
            </w:r>
          </w:p>
        </w:tc>
        <w:tc>
          <w:tcPr>
            <w:tcW w:w="1134" w:type="dxa"/>
          </w:tcPr>
          <w:p w14:paraId="2CFEA31D" w14:textId="77777777" w:rsidR="000F2354" w:rsidRPr="00E335BD" w:rsidRDefault="000F2354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6061" w:type="dxa"/>
            <w:gridSpan w:val="2"/>
            <w:vMerge/>
          </w:tcPr>
          <w:p w14:paraId="3FC449C2" w14:textId="77777777" w:rsidR="000F2354" w:rsidRPr="00E335BD" w:rsidRDefault="000F2354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F2354" w:rsidRPr="00E335BD" w14:paraId="3C4B43E5" w14:textId="77777777" w:rsidTr="00B026E6">
        <w:tc>
          <w:tcPr>
            <w:tcW w:w="2660" w:type="dxa"/>
            <w:tcBorders>
              <w:bottom w:val="single" w:sz="4" w:space="0" w:color="auto"/>
            </w:tcBorders>
          </w:tcPr>
          <w:p w14:paraId="211DD781" w14:textId="77777777" w:rsidR="000F2354" w:rsidRPr="00E335BD" w:rsidRDefault="000F2354" w:rsidP="00280545">
            <w:pPr>
              <w:spacing w:line="360" w:lineRule="auto"/>
              <w:rPr>
                <w:rFonts w:ascii="Calibri Light" w:hAnsi="Calibri Light"/>
                <w:sz w:val="22"/>
              </w:rPr>
            </w:pPr>
            <w:r w:rsidRPr="00E335BD">
              <w:rPr>
                <w:rFonts w:ascii="Calibri Light" w:hAnsi="Calibri Light"/>
                <w:sz w:val="22"/>
              </w:rPr>
              <w:t>DOUTOR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12331" w14:textId="7919D109" w:rsidR="000F2354" w:rsidRPr="00E335BD" w:rsidRDefault="000F2354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030" w:type="dxa"/>
            <w:vMerge w:val="restart"/>
            <w:vAlign w:val="center"/>
          </w:tcPr>
          <w:p w14:paraId="280FD28A" w14:textId="77777777" w:rsidR="000F2354" w:rsidRPr="00E335BD" w:rsidRDefault="000F2354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 xml:space="preserve">DATA       </w:t>
            </w:r>
          </w:p>
        </w:tc>
        <w:tc>
          <w:tcPr>
            <w:tcW w:w="3031" w:type="dxa"/>
            <w:vMerge w:val="restart"/>
            <w:vAlign w:val="center"/>
          </w:tcPr>
          <w:p w14:paraId="020CB368" w14:textId="77777777" w:rsidR="000F2354" w:rsidRPr="00E335BD" w:rsidRDefault="000F2354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MÉDIA</w:t>
            </w:r>
            <w:r w:rsidR="006A7F22">
              <w:rPr>
                <w:rFonts w:ascii="Calibri Light" w:hAnsi="Calibri Light"/>
                <w:sz w:val="24"/>
                <w:szCs w:val="22"/>
              </w:rPr>
              <w:t xml:space="preserve">   </w:t>
            </w:r>
          </w:p>
        </w:tc>
      </w:tr>
      <w:tr w:rsidR="000F2354" w:rsidRPr="00E335BD" w14:paraId="177CC8DF" w14:textId="77777777" w:rsidTr="00B026E6">
        <w:tc>
          <w:tcPr>
            <w:tcW w:w="2660" w:type="dxa"/>
            <w:tcBorders>
              <w:bottom w:val="single" w:sz="4" w:space="0" w:color="auto"/>
            </w:tcBorders>
          </w:tcPr>
          <w:p w14:paraId="2E787AFE" w14:textId="77777777" w:rsidR="000F2354" w:rsidRPr="00E335BD" w:rsidRDefault="000F2354" w:rsidP="00280545">
            <w:pPr>
              <w:spacing w:line="360" w:lineRule="auto"/>
              <w:rPr>
                <w:rFonts w:ascii="Calibri Light" w:hAnsi="Calibri Light"/>
                <w:sz w:val="22"/>
              </w:rPr>
            </w:pPr>
            <w:r w:rsidRPr="00E335BD">
              <w:rPr>
                <w:rFonts w:ascii="Calibri Light" w:hAnsi="Calibri Light"/>
                <w:sz w:val="22"/>
              </w:rPr>
              <w:t>DOUTORADO DIRE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1321BC" w14:textId="77777777" w:rsidR="000F2354" w:rsidRPr="00E335BD" w:rsidRDefault="000F2354" w:rsidP="00280545">
            <w:pPr>
              <w:rPr>
                <w:rFonts w:ascii="Calibri Light" w:hAnsi="Calibri Light"/>
                <w:b/>
                <w:sz w:val="24"/>
                <w:szCs w:val="22"/>
              </w:rPr>
            </w:pPr>
          </w:p>
        </w:tc>
        <w:tc>
          <w:tcPr>
            <w:tcW w:w="3030" w:type="dxa"/>
            <w:vMerge/>
            <w:tcBorders>
              <w:bottom w:val="single" w:sz="4" w:space="0" w:color="auto"/>
            </w:tcBorders>
          </w:tcPr>
          <w:p w14:paraId="7C0223BA" w14:textId="77777777" w:rsidR="000F2354" w:rsidRPr="00E335BD" w:rsidRDefault="000F2354" w:rsidP="00280545">
            <w:pPr>
              <w:rPr>
                <w:rFonts w:ascii="Calibri Light" w:hAnsi="Calibri Light"/>
                <w:b/>
                <w:sz w:val="24"/>
                <w:szCs w:val="22"/>
              </w:rPr>
            </w:pPr>
          </w:p>
        </w:tc>
        <w:tc>
          <w:tcPr>
            <w:tcW w:w="3031" w:type="dxa"/>
            <w:vMerge/>
            <w:tcBorders>
              <w:bottom w:val="single" w:sz="4" w:space="0" w:color="auto"/>
            </w:tcBorders>
          </w:tcPr>
          <w:p w14:paraId="79218F20" w14:textId="77777777" w:rsidR="000F2354" w:rsidRPr="00E335BD" w:rsidRDefault="000F2354" w:rsidP="00280545">
            <w:pPr>
              <w:rPr>
                <w:rFonts w:ascii="Calibri Light" w:hAnsi="Calibri Light"/>
                <w:b/>
                <w:sz w:val="24"/>
                <w:szCs w:val="22"/>
              </w:rPr>
            </w:pPr>
          </w:p>
        </w:tc>
      </w:tr>
    </w:tbl>
    <w:p w14:paraId="2932CB6F" w14:textId="77777777" w:rsidR="00CA0E28" w:rsidRDefault="00CA0E28" w:rsidP="00043733">
      <w:pPr>
        <w:rPr>
          <w:rFonts w:ascii="Calibri Light" w:hAnsi="Calibri Light"/>
          <w:b/>
          <w:sz w:val="24"/>
          <w:szCs w:val="22"/>
        </w:rPr>
      </w:pPr>
    </w:p>
    <w:p w14:paraId="1CB3328D" w14:textId="77777777" w:rsidR="00043733" w:rsidRPr="00E335BD" w:rsidRDefault="003018C5" w:rsidP="00043733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3</w:t>
      </w:r>
      <w:r w:rsidR="00043733" w:rsidRPr="00E335BD">
        <w:rPr>
          <w:rFonts w:ascii="Calibri Light" w:hAnsi="Calibri Light"/>
          <w:b/>
          <w:sz w:val="24"/>
          <w:szCs w:val="22"/>
        </w:rPr>
        <w:t>. PROGRAMA</w:t>
      </w:r>
    </w:p>
    <w:tbl>
      <w:tblPr>
        <w:tblW w:w="98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9"/>
      </w:tblGrid>
      <w:tr w:rsidR="00203147" w:rsidRPr="00E335BD" w14:paraId="1DF0716D" w14:textId="77777777" w:rsidTr="00161472">
        <w:tc>
          <w:tcPr>
            <w:tcW w:w="9849" w:type="dxa"/>
          </w:tcPr>
          <w:p w14:paraId="21A6FACE" w14:textId="77777777" w:rsidR="00203147" w:rsidRPr="00E335BD" w:rsidRDefault="00203147" w:rsidP="001F25C2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</w:tbl>
    <w:p w14:paraId="2C3C2C1B" w14:textId="77777777" w:rsidR="003018C5" w:rsidRDefault="003018C5" w:rsidP="00043733">
      <w:pPr>
        <w:rPr>
          <w:rFonts w:ascii="Calibri Light" w:hAnsi="Calibri Light"/>
          <w:b/>
          <w:sz w:val="24"/>
          <w:szCs w:val="22"/>
        </w:rPr>
      </w:pPr>
    </w:p>
    <w:p w14:paraId="1B74C28E" w14:textId="77777777" w:rsidR="00043733" w:rsidRPr="00E335BD" w:rsidRDefault="003018C5" w:rsidP="00043733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4</w:t>
      </w:r>
      <w:r w:rsidR="00043733" w:rsidRPr="00E335BD">
        <w:rPr>
          <w:rFonts w:ascii="Calibri Light" w:hAnsi="Calibri Light"/>
          <w:b/>
          <w:sz w:val="24"/>
          <w:szCs w:val="22"/>
        </w:rPr>
        <w:t>. ÁREA DE CONCENTRAÇÃO</w:t>
      </w:r>
    </w:p>
    <w:tbl>
      <w:tblPr>
        <w:tblW w:w="98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9"/>
      </w:tblGrid>
      <w:tr w:rsidR="00203147" w:rsidRPr="00E335BD" w14:paraId="03E59D97" w14:textId="77777777" w:rsidTr="00AD7E02">
        <w:trPr>
          <w:trHeight w:val="70"/>
        </w:trPr>
        <w:tc>
          <w:tcPr>
            <w:tcW w:w="9849" w:type="dxa"/>
          </w:tcPr>
          <w:p w14:paraId="695884A5" w14:textId="76A6615F" w:rsidR="00203147" w:rsidRPr="00E335BD" w:rsidRDefault="00203147" w:rsidP="001F25C2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</w:tbl>
    <w:p w14:paraId="1ADB4FB2" w14:textId="77777777" w:rsidR="00CA0E28" w:rsidRDefault="00CA0E28" w:rsidP="00035D5F">
      <w:pPr>
        <w:rPr>
          <w:rFonts w:ascii="Calibri Light" w:hAnsi="Calibri Light"/>
          <w:b/>
          <w:sz w:val="24"/>
          <w:szCs w:val="22"/>
        </w:rPr>
      </w:pPr>
    </w:p>
    <w:p w14:paraId="6A8D2F16" w14:textId="77777777" w:rsidR="00035D5F" w:rsidRPr="00E335BD" w:rsidRDefault="003018C5" w:rsidP="00035D5F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5</w:t>
      </w:r>
      <w:r w:rsidR="00035D5F" w:rsidRPr="00E335BD">
        <w:rPr>
          <w:rFonts w:ascii="Calibri Light" w:hAnsi="Calibri Light"/>
          <w:b/>
          <w:sz w:val="24"/>
          <w:szCs w:val="22"/>
        </w:rPr>
        <w:t>. ENDEREÇO RESIDENCIAL COMPLETO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416"/>
        <w:gridCol w:w="2867"/>
        <w:gridCol w:w="240"/>
        <w:gridCol w:w="484"/>
        <w:gridCol w:w="2565"/>
      </w:tblGrid>
      <w:tr w:rsidR="00035D5F" w:rsidRPr="00E335BD" w14:paraId="66BF96EF" w14:textId="77777777" w:rsidTr="00DA798F">
        <w:tc>
          <w:tcPr>
            <w:tcW w:w="6806" w:type="dxa"/>
            <w:gridSpan w:val="4"/>
          </w:tcPr>
          <w:p w14:paraId="45544D83" w14:textId="77777777" w:rsidR="00035D5F" w:rsidRPr="00E335BD" w:rsidRDefault="00B00F81" w:rsidP="00295EF0">
            <w:pPr>
              <w:rPr>
                <w:rFonts w:ascii="Calibri Light" w:hAnsi="Calibri Light"/>
                <w:sz w:val="24"/>
                <w:szCs w:val="22"/>
              </w:rPr>
            </w:pPr>
            <w:r>
              <w:rPr>
                <w:rFonts w:ascii="Calibri Light" w:hAnsi="Calibri Light"/>
                <w:sz w:val="24"/>
                <w:szCs w:val="22"/>
              </w:rPr>
              <w:t>(Rua, Av.</w:t>
            </w:r>
            <w:r w:rsidR="00035D5F" w:rsidRPr="00E335BD">
              <w:rPr>
                <w:rFonts w:ascii="Calibri Light" w:hAnsi="Calibri Light"/>
                <w:sz w:val="24"/>
                <w:szCs w:val="22"/>
              </w:rPr>
              <w:t>, Pça)</w:t>
            </w:r>
            <w:r w:rsidR="006A7F22">
              <w:rPr>
                <w:rFonts w:ascii="Calibri Light" w:hAnsi="Calibri Light"/>
                <w:sz w:val="24"/>
                <w:szCs w:val="22"/>
              </w:rPr>
              <w:t xml:space="preserve"> </w:t>
            </w:r>
          </w:p>
        </w:tc>
        <w:tc>
          <w:tcPr>
            <w:tcW w:w="3049" w:type="dxa"/>
            <w:gridSpan w:val="2"/>
          </w:tcPr>
          <w:p w14:paraId="4E2E715B" w14:textId="77777777" w:rsidR="00035D5F" w:rsidRPr="00E335BD" w:rsidRDefault="00035D5F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 xml:space="preserve">Nº , </w:t>
            </w:r>
          </w:p>
        </w:tc>
      </w:tr>
      <w:tr w:rsidR="00035D5F" w:rsidRPr="00E335BD" w14:paraId="2A172060" w14:textId="77777777" w:rsidTr="00DA798F">
        <w:tc>
          <w:tcPr>
            <w:tcW w:w="6806" w:type="dxa"/>
            <w:gridSpan w:val="4"/>
          </w:tcPr>
          <w:p w14:paraId="5F0E37B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049" w:type="dxa"/>
            <w:gridSpan w:val="2"/>
          </w:tcPr>
          <w:p w14:paraId="3F7C996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30DBFFF8" w14:textId="77777777" w:rsidTr="00DA798F">
        <w:tc>
          <w:tcPr>
            <w:tcW w:w="3699" w:type="dxa"/>
            <w:gridSpan w:val="2"/>
          </w:tcPr>
          <w:p w14:paraId="5441CFAD" w14:textId="77777777" w:rsidR="00035D5F" w:rsidRPr="00E335BD" w:rsidRDefault="00035D5F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Cidade</w:t>
            </w:r>
            <w:r w:rsidR="006A7F22">
              <w:rPr>
                <w:rFonts w:ascii="Calibri Light" w:hAnsi="Calibri Light"/>
                <w:sz w:val="24"/>
                <w:szCs w:val="22"/>
              </w:rPr>
              <w:t xml:space="preserve">: </w:t>
            </w:r>
          </w:p>
        </w:tc>
        <w:tc>
          <w:tcPr>
            <w:tcW w:w="3591" w:type="dxa"/>
            <w:gridSpan w:val="3"/>
          </w:tcPr>
          <w:p w14:paraId="7BC900A7" w14:textId="77777777" w:rsidR="00035D5F" w:rsidRPr="00E335BD" w:rsidRDefault="00035D5F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Estado</w:t>
            </w:r>
            <w:r w:rsidR="006A7F22">
              <w:rPr>
                <w:rFonts w:ascii="Calibri Light" w:hAnsi="Calibri Light"/>
                <w:sz w:val="24"/>
                <w:szCs w:val="22"/>
              </w:rPr>
              <w:t xml:space="preserve">: </w:t>
            </w:r>
          </w:p>
        </w:tc>
        <w:tc>
          <w:tcPr>
            <w:tcW w:w="2565" w:type="dxa"/>
          </w:tcPr>
          <w:p w14:paraId="692AFA94" w14:textId="77777777" w:rsidR="00035D5F" w:rsidRPr="00E335BD" w:rsidRDefault="00035D5F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CEP</w:t>
            </w:r>
            <w:r w:rsidR="006A7F22">
              <w:rPr>
                <w:rFonts w:ascii="Calibri Light" w:hAnsi="Calibri Light"/>
                <w:sz w:val="24"/>
                <w:szCs w:val="22"/>
              </w:rPr>
              <w:t xml:space="preserve">: </w:t>
            </w:r>
          </w:p>
        </w:tc>
      </w:tr>
      <w:tr w:rsidR="00F21C59" w:rsidRPr="00E335BD" w14:paraId="42ED273F" w14:textId="77777777" w:rsidTr="00DA798F">
        <w:tc>
          <w:tcPr>
            <w:tcW w:w="3283" w:type="dxa"/>
          </w:tcPr>
          <w:p w14:paraId="02F79EC5" w14:textId="77777777" w:rsidR="00F21C59" w:rsidRPr="00E335BD" w:rsidRDefault="00F21C59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Tel. Residencial</w:t>
            </w:r>
          </w:p>
        </w:tc>
        <w:tc>
          <w:tcPr>
            <w:tcW w:w="3283" w:type="dxa"/>
            <w:gridSpan w:val="2"/>
          </w:tcPr>
          <w:p w14:paraId="70929E97" w14:textId="77777777" w:rsidR="00F21C59" w:rsidRPr="00E335BD" w:rsidRDefault="00F21C59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Tel. Celular</w:t>
            </w:r>
          </w:p>
        </w:tc>
        <w:tc>
          <w:tcPr>
            <w:tcW w:w="3283" w:type="dxa"/>
            <w:gridSpan w:val="3"/>
          </w:tcPr>
          <w:p w14:paraId="43DAFB72" w14:textId="77777777" w:rsidR="00F21C59" w:rsidRPr="00E335BD" w:rsidRDefault="00F21C59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Tel. Comercial</w:t>
            </w:r>
          </w:p>
        </w:tc>
      </w:tr>
      <w:tr w:rsidR="00F21C59" w:rsidRPr="00E335BD" w14:paraId="79D7EDC9" w14:textId="77777777" w:rsidTr="00DA798F">
        <w:tc>
          <w:tcPr>
            <w:tcW w:w="9849" w:type="dxa"/>
            <w:gridSpan w:val="6"/>
          </w:tcPr>
          <w:p w14:paraId="1F0765C5" w14:textId="77777777" w:rsidR="00F21C59" w:rsidRPr="00E335BD" w:rsidRDefault="00F21C59" w:rsidP="00295EF0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E-mail</w:t>
            </w:r>
            <w:r w:rsidR="006A7F22">
              <w:rPr>
                <w:rFonts w:ascii="Calibri Light" w:hAnsi="Calibri Light"/>
                <w:sz w:val="24"/>
                <w:szCs w:val="22"/>
              </w:rPr>
              <w:t xml:space="preserve">: </w:t>
            </w:r>
          </w:p>
        </w:tc>
      </w:tr>
    </w:tbl>
    <w:p w14:paraId="6BCA3333" w14:textId="77777777" w:rsidR="006E22BB" w:rsidRPr="00E335BD" w:rsidRDefault="006E22BB" w:rsidP="00280545">
      <w:pPr>
        <w:ind w:right="1313"/>
        <w:rPr>
          <w:rFonts w:ascii="Calibri Light" w:hAnsi="Calibri Light"/>
          <w:b/>
          <w:sz w:val="24"/>
          <w:szCs w:val="22"/>
        </w:rPr>
      </w:pPr>
    </w:p>
    <w:p w14:paraId="471B1D0B" w14:textId="77777777" w:rsidR="00035D5F" w:rsidRPr="00E335BD" w:rsidRDefault="003018C5" w:rsidP="00280545">
      <w:pPr>
        <w:ind w:right="1313"/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6</w:t>
      </w:r>
      <w:r w:rsidR="00035D5F" w:rsidRPr="00E335BD">
        <w:rPr>
          <w:rFonts w:ascii="Calibri Light" w:hAnsi="Calibri Light"/>
          <w:b/>
          <w:sz w:val="24"/>
          <w:szCs w:val="22"/>
        </w:rPr>
        <w:t>. NOME DA MÃ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35D5F" w:rsidRPr="00E335BD" w14:paraId="65A2933E" w14:textId="77777777">
        <w:tc>
          <w:tcPr>
            <w:tcW w:w="379" w:type="dxa"/>
          </w:tcPr>
          <w:p w14:paraId="76361006" w14:textId="60B32E5C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379" w:type="dxa"/>
          </w:tcPr>
          <w:p w14:paraId="1311BF00" w14:textId="2DA2FC3B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AD9308D" w14:textId="2E8489B0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9286AFC" w14:textId="2A5C35B1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E9D369D" w14:textId="0C6C1B33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045028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27F82B5" w14:textId="6F5E36E0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0C64F65" w14:textId="0F454469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2E09E4B" w14:textId="60649F6F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E25A3D3" w14:textId="2B7FC992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50AA3CD" w14:textId="4A39EE82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43ADA9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0E1D602" w14:textId="65DC29BC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2DBF92D" w14:textId="2EE016EC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BF2DCC8" w14:textId="7528876B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F0CCFA8" w14:textId="316119D3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9873932" w14:textId="62F0224F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3AA12DA" w14:textId="19D38709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EA1E6F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425C322" w14:textId="49AD5646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7BBB470" w14:textId="654CAD9D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705F24C" w14:textId="03E0E20D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A2D1DA2" w14:textId="2BD0C9F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FD6A964" w14:textId="20A66DD8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92D3D7E" w14:textId="5B6DDC39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79CCE49" w14:textId="67F2748B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3799454B" w14:textId="77777777">
        <w:tc>
          <w:tcPr>
            <w:tcW w:w="379" w:type="dxa"/>
          </w:tcPr>
          <w:p w14:paraId="28F7B1B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169FE3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A4B69E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A2B043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F4E3D8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79C163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A0C836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D1A27A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F707A6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9148C8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45EBE4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1B670F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F18EFB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AB1824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6E0724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B8CF15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914B2B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A18CAD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42B0C2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27CF5E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EF357D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87CDB2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8F012B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D0A4B5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EF8710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C14735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</w:tbl>
    <w:p w14:paraId="0E0417C1" w14:textId="77777777" w:rsidR="00D63A5E" w:rsidRDefault="00D63A5E">
      <w:pPr>
        <w:rPr>
          <w:rFonts w:ascii="Calibri Light" w:hAnsi="Calibri Light"/>
          <w:b/>
          <w:sz w:val="24"/>
          <w:szCs w:val="22"/>
        </w:rPr>
      </w:pPr>
    </w:p>
    <w:p w14:paraId="4E1001DB" w14:textId="77777777" w:rsidR="00035D5F" w:rsidRPr="00E335BD" w:rsidRDefault="003018C5" w:rsidP="00035D5F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7</w:t>
      </w:r>
      <w:r w:rsidR="00035D5F" w:rsidRPr="00E335BD">
        <w:rPr>
          <w:rFonts w:ascii="Calibri Light" w:hAnsi="Calibri Light"/>
          <w:b/>
          <w:sz w:val="24"/>
          <w:szCs w:val="22"/>
        </w:rPr>
        <w:t>. NOME DO PA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35D5F" w:rsidRPr="00E335BD" w14:paraId="7E30DFB4" w14:textId="77777777">
        <w:tc>
          <w:tcPr>
            <w:tcW w:w="379" w:type="dxa"/>
          </w:tcPr>
          <w:p w14:paraId="572417F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EB8E7D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6A27C3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2843FC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68F30B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E4CFFF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B04DA7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43E979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04A862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60A2BA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F39DEE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A28AB4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53F32C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48B1B4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7A1AA9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0192C4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0C3A09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BF3A42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CEE59D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EF8905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0C695F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D74642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533C95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EC01B6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AE7D72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B357E0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472ABC63" w14:textId="77777777">
        <w:tc>
          <w:tcPr>
            <w:tcW w:w="379" w:type="dxa"/>
          </w:tcPr>
          <w:p w14:paraId="340304B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2D796F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3C8A44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3532A8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8929A9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B4152C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411271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115307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4F104E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D56945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6D85E02A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3F5903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EA94EB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03C9A3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2FF424F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43BD9E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7241D0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F7B989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39AF33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7A723F1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0BEACCE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49C30C9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AC6B47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1405977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358F809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79" w:type="dxa"/>
          </w:tcPr>
          <w:p w14:paraId="5D45506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</w:tbl>
    <w:p w14:paraId="4D89FF8D" w14:textId="77777777" w:rsidR="00B00F81" w:rsidRDefault="00B00F81" w:rsidP="00035D5F">
      <w:pPr>
        <w:rPr>
          <w:rFonts w:ascii="Calibri Light" w:hAnsi="Calibri Light"/>
          <w:b/>
          <w:sz w:val="24"/>
          <w:szCs w:val="22"/>
        </w:rPr>
      </w:pPr>
    </w:p>
    <w:p w14:paraId="421D990B" w14:textId="77777777" w:rsidR="00465105" w:rsidRDefault="00465105" w:rsidP="00035D5F">
      <w:pPr>
        <w:rPr>
          <w:rFonts w:ascii="Calibri Light" w:hAnsi="Calibri Light"/>
          <w:b/>
          <w:sz w:val="24"/>
          <w:szCs w:val="22"/>
        </w:rPr>
      </w:pPr>
    </w:p>
    <w:p w14:paraId="04850627" w14:textId="77777777" w:rsidR="00035D5F" w:rsidRPr="00E335BD" w:rsidRDefault="003018C5" w:rsidP="00035D5F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lastRenderedPageBreak/>
        <w:t>8</w:t>
      </w:r>
      <w:r w:rsidR="00035D5F" w:rsidRPr="00E335BD">
        <w:rPr>
          <w:rFonts w:ascii="Calibri Light" w:hAnsi="Calibri Light"/>
          <w:b/>
          <w:sz w:val="24"/>
          <w:szCs w:val="22"/>
        </w:rPr>
        <w:t>. ORIGEM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283"/>
        <w:gridCol w:w="3283"/>
        <w:gridCol w:w="3283"/>
      </w:tblGrid>
      <w:tr w:rsidR="00035D5F" w:rsidRPr="00E335BD" w14:paraId="5EFA6708" w14:textId="77777777" w:rsidTr="00DA798F">
        <w:tc>
          <w:tcPr>
            <w:tcW w:w="3285" w:type="dxa"/>
            <w:gridSpan w:val="2"/>
          </w:tcPr>
          <w:p w14:paraId="7E49C0C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Data de Nascimento</w:t>
            </w:r>
          </w:p>
        </w:tc>
        <w:tc>
          <w:tcPr>
            <w:tcW w:w="3285" w:type="dxa"/>
          </w:tcPr>
          <w:p w14:paraId="6E74D45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Local</w:t>
            </w:r>
          </w:p>
        </w:tc>
        <w:tc>
          <w:tcPr>
            <w:tcW w:w="3285" w:type="dxa"/>
          </w:tcPr>
          <w:p w14:paraId="13026C1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Estado ou País</w:t>
            </w:r>
          </w:p>
        </w:tc>
      </w:tr>
      <w:tr w:rsidR="00035D5F" w:rsidRPr="00E335BD" w14:paraId="5F9E98E9" w14:textId="77777777" w:rsidTr="00DA798F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14:paraId="474F773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 xml:space="preserve">              /                /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E9D8CF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285" w:type="dxa"/>
          </w:tcPr>
          <w:p w14:paraId="0D35AF9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227B369D" w14:textId="77777777" w:rsidTr="00DA798F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14:paraId="625D070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Nacionalidade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25E4407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Sexo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08AA8D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Estado Civil</w:t>
            </w:r>
          </w:p>
        </w:tc>
      </w:tr>
      <w:tr w:rsidR="00035D5F" w:rsidRPr="00E335BD" w14:paraId="0F20459C" w14:textId="77777777" w:rsidTr="00DA798F"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2F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D9C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63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170AC9" w:rsidRPr="00E335BD" w14:paraId="011F2C76" w14:textId="77777777" w:rsidTr="00DA798F">
        <w:trPr>
          <w:gridBefore w:val="1"/>
        </w:trPr>
        <w:tc>
          <w:tcPr>
            <w:tcW w:w="9849" w:type="dxa"/>
            <w:gridSpan w:val="3"/>
          </w:tcPr>
          <w:p w14:paraId="641B29CB" w14:textId="77777777" w:rsidR="00170AC9" w:rsidRPr="00E335BD" w:rsidRDefault="00170AC9" w:rsidP="001F25C2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Nome do cônjuge:</w:t>
            </w:r>
          </w:p>
        </w:tc>
      </w:tr>
    </w:tbl>
    <w:p w14:paraId="23F96AEF" w14:textId="77777777" w:rsidR="003018C5" w:rsidRDefault="003018C5" w:rsidP="00035D5F">
      <w:pPr>
        <w:rPr>
          <w:rFonts w:ascii="Calibri Light" w:hAnsi="Calibri Light"/>
          <w:b/>
          <w:sz w:val="24"/>
          <w:szCs w:val="22"/>
        </w:rPr>
      </w:pPr>
    </w:p>
    <w:p w14:paraId="328811EB" w14:textId="77777777" w:rsidR="00035D5F" w:rsidRPr="00E335BD" w:rsidRDefault="003018C5" w:rsidP="00035D5F">
      <w:pPr>
        <w:rPr>
          <w:rFonts w:ascii="Calibri Light" w:hAnsi="Calibri Light"/>
          <w:b/>
          <w:sz w:val="24"/>
          <w:szCs w:val="22"/>
        </w:rPr>
      </w:pPr>
      <w:r>
        <w:rPr>
          <w:rFonts w:ascii="Calibri Light" w:hAnsi="Calibri Light"/>
          <w:b/>
          <w:sz w:val="24"/>
          <w:szCs w:val="22"/>
        </w:rPr>
        <w:t>9</w:t>
      </w:r>
      <w:r w:rsidR="00035D5F" w:rsidRPr="00E335BD">
        <w:rPr>
          <w:rFonts w:ascii="Calibri Light" w:hAnsi="Calibri Light"/>
          <w:b/>
          <w:sz w:val="24"/>
          <w:szCs w:val="22"/>
        </w:rPr>
        <w:t>.  DOCUMENTOS DE IDENTIFICAÇÃO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1648"/>
        <w:gridCol w:w="567"/>
        <w:gridCol w:w="567"/>
        <w:gridCol w:w="503"/>
        <w:gridCol w:w="1345"/>
        <w:gridCol w:w="1948"/>
      </w:tblGrid>
      <w:tr w:rsidR="00035D5F" w:rsidRPr="00E335BD" w14:paraId="2E9D6BDE" w14:textId="77777777" w:rsidTr="00DA798F">
        <w:tc>
          <w:tcPr>
            <w:tcW w:w="4925" w:type="dxa"/>
            <w:gridSpan w:val="2"/>
          </w:tcPr>
          <w:p w14:paraId="2924211A" w14:textId="77777777" w:rsidR="00035D5F" w:rsidRPr="00E335BD" w:rsidRDefault="006E22BB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RG Nº</w:t>
            </w:r>
            <w:r w:rsidR="00035D5F" w:rsidRPr="00E335BD">
              <w:rPr>
                <w:rFonts w:ascii="Calibri Light" w:hAnsi="Calibri Light"/>
                <w:sz w:val="24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6A16B188" w14:textId="77777777" w:rsidR="00035D5F" w:rsidRPr="00E335BD" w:rsidRDefault="00035D5F" w:rsidP="00DA798F">
            <w:pPr>
              <w:jc w:val="center"/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UF</w:t>
            </w:r>
          </w:p>
        </w:tc>
        <w:tc>
          <w:tcPr>
            <w:tcW w:w="1848" w:type="dxa"/>
            <w:gridSpan w:val="2"/>
          </w:tcPr>
          <w:p w14:paraId="03A590C1" w14:textId="77777777" w:rsidR="00035D5F" w:rsidRPr="00E335BD" w:rsidRDefault="00035D5F" w:rsidP="00280545">
            <w:pPr>
              <w:rPr>
                <w:rFonts w:ascii="Calibri Light" w:hAnsi="Calibri Light"/>
                <w:sz w:val="22"/>
              </w:rPr>
            </w:pPr>
            <w:r w:rsidRPr="00E335BD">
              <w:rPr>
                <w:rFonts w:ascii="Calibri Light" w:hAnsi="Calibri Light"/>
                <w:sz w:val="22"/>
              </w:rPr>
              <w:t>Data Expedição</w:t>
            </w:r>
          </w:p>
        </w:tc>
        <w:tc>
          <w:tcPr>
            <w:tcW w:w="1948" w:type="dxa"/>
          </w:tcPr>
          <w:p w14:paraId="01AEEBEC" w14:textId="77777777" w:rsidR="00035D5F" w:rsidRPr="00E335BD" w:rsidRDefault="00035D5F" w:rsidP="00DA798F">
            <w:pPr>
              <w:ind w:hanging="108"/>
              <w:rPr>
                <w:rFonts w:ascii="Calibri Light" w:hAnsi="Calibri Light"/>
                <w:sz w:val="22"/>
              </w:rPr>
            </w:pPr>
            <w:r w:rsidRPr="00E335BD">
              <w:rPr>
                <w:rFonts w:ascii="Calibri Light" w:hAnsi="Calibri Light"/>
                <w:sz w:val="22"/>
              </w:rPr>
              <w:t>Órgão Expedidor</w:t>
            </w:r>
          </w:p>
        </w:tc>
      </w:tr>
      <w:tr w:rsidR="006E22BB" w:rsidRPr="00E335BD" w14:paraId="76E204BB" w14:textId="77777777" w:rsidTr="00DA798F">
        <w:tc>
          <w:tcPr>
            <w:tcW w:w="4925" w:type="dxa"/>
            <w:gridSpan w:val="2"/>
            <w:tcBorders>
              <w:bottom w:val="single" w:sz="4" w:space="0" w:color="auto"/>
            </w:tcBorders>
          </w:tcPr>
          <w:p w14:paraId="683FE0CA" w14:textId="77777777" w:rsidR="006E22BB" w:rsidRPr="00E335BD" w:rsidRDefault="006E22BB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9F9E9D" w14:textId="77777777" w:rsidR="006E22BB" w:rsidRPr="00E335BD" w:rsidRDefault="006E22BB" w:rsidP="00DA798F">
            <w:pPr>
              <w:jc w:val="center"/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4E932" w14:textId="77777777" w:rsidR="006E22BB" w:rsidRPr="00E335BD" w:rsidRDefault="006E22BB" w:rsidP="00DA798F">
            <w:pPr>
              <w:jc w:val="center"/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76C2D5E3" w14:textId="77777777" w:rsidR="006E22BB" w:rsidRPr="00E335BD" w:rsidRDefault="006E22BB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 xml:space="preserve">        /          /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2B94648B" w14:textId="77777777" w:rsidR="006E22BB" w:rsidRPr="00E335BD" w:rsidRDefault="006E22BB" w:rsidP="00DA798F">
            <w:pPr>
              <w:ind w:hanging="108"/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B00F81" w14:paraId="3DF91D0C" w14:textId="77777777" w:rsidTr="00DA798F"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AC6" w14:textId="77777777" w:rsidR="00035D5F" w:rsidRPr="00E335BD" w:rsidRDefault="00035D5F" w:rsidP="00280545">
            <w:pPr>
              <w:pStyle w:val="Legenda"/>
              <w:rPr>
                <w:rFonts w:ascii="Calibri Light" w:hAnsi="Calibri Light"/>
                <w:b w:val="0"/>
                <w:sz w:val="24"/>
              </w:rPr>
            </w:pPr>
            <w:r w:rsidRPr="00E335BD">
              <w:rPr>
                <w:rFonts w:ascii="Calibri Light" w:hAnsi="Calibri Light"/>
                <w:b w:val="0"/>
                <w:sz w:val="24"/>
              </w:rPr>
              <w:t xml:space="preserve">Cadastro de Pessoa Física (CPF) Nº  </w:t>
            </w:r>
          </w:p>
        </w:tc>
      </w:tr>
      <w:tr w:rsidR="00280545" w:rsidRPr="00E335BD" w14:paraId="5430907F" w14:textId="77777777" w:rsidTr="00DA798F">
        <w:tc>
          <w:tcPr>
            <w:tcW w:w="9855" w:type="dxa"/>
            <w:gridSpan w:val="7"/>
          </w:tcPr>
          <w:p w14:paraId="18DC3D83" w14:textId="77777777" w:rsidR="00280545" w:rsidRPr="00E335BD" w:rsidRDefault="00280545" w:rsidP="00280545">
            <w:pPr>
              <w:pStyle w:val="Legenda"/>
              <w:rPr>
                <w:rFonts w:ascii="Calibri Light" w:hAnsi="Calibri Light"/>
                <w:b w:val="0"/>
                <w:sz w:val="24"/>
              </w:rPr>
            </w:pPr>
            <w:r w:rsidRPr="00E335BD">
              <w:rPr>
                <w:rFonts w:ascii="Calibri Light" w:hAnsi="Calibri Light"/>
                <w:b w:val="0"/>
                <w:sz w:val="24"/>
              </w:rPr>
              <w:t xml:space="preserve">Título de Eleitor Nº </w:t>
            </w:r>
          </w:p>
        </w:tc>
      </w:tr>
      <w:tr w:rsidR="00280545" w:rsidRPr="00E335BD" w14:paraId="1FD3065A" w14:textId="77777777" w:rsidTr="00DA798F">
        <w:tc>
          <w:tcPr>
            <w:tcW w:w="3277" w:type="dxa"/>
          </w:tcPr>
          <w:p w14:paraId="66244408" w14:textId="77777777" w:rsidR="00280545" w:rsidRPr="00E335BD" w:rsidRDefault="00280545" w:rsidP="00280545">
            <w:pPr>
              <w:pStyle w:val="Legenda"/>
              <w:rPr>
                <w:rFonts w:ascii="Calibri Light" w:hAnsi="Calibri Light"/>
                <w:b w:val="0"/>
                <w:sz w:val="24"/>
              </w:rPr>
            </w:pPr>
            <w:r w:rsidRPr="00E335BD">
              <w:rPr>
                <w:rFonts w:ascii="Calibri Light" w:hAnsi="Calibri Light"/>
                <w:b w:val="0"/>
                <w:sz w:val="24"/>
              </w:rPr>
              <w:t>Zona</w:t>
            </w:r>
          </w:p>
        </w:tc>
        <w:tc>
          <w:tcPr>
            <w:tcW w:w="3285" w:type="dxa"/>
            <w:gridSpan w:val="4"/>
          </w:tcPr>
          <w:p w14:paraId="1852D654" w14:textId="77777777" w:rsidR="00280545" w:rsidRPr="00E335BD" w:rsidRDefault="00280545" w:rsidP="00280545">
            <w:pPr>
              <w:pStyle w:val="Legenda"/>
              <w:rPr>
                <w:rFonts w:ascii="Calibri Light" w:hAnsi="Calibri Light"/>
                <w:b w:val="0"/>
                <w:sz w:val="24"/>
              </w:rPr>
            </w:pPr>
            <w:r w:rsidRPr="00E335BD">
              <w:rPr>
                <w:rFonts w:ascii="Calibri Light" w:hAnsi="Calibri Light"/>
                <w:b w:val="0"/>
                <w:sz w:val="24"/>
              </w:rPr>
              <w:t>Seção</w:t>
            </w:r>
          </w:p>
        </w:tc>
        <w:tc>
          <w:tcPr>
            <w:tcW w:w="3293" w:type="dxa"/>
            <w:gridSpan w:val="2"/>
          </w:tcPr>
          <w:p w14:paraId="3CF50BD0" w14:textId="77777777" w:rsidR="00280545" w:rsidRPr="00E335BD" w:rsidRDefault="00280545" w:rsidP="00280545">
            <w:pPr>
              <w:pStyle w:val="Legenda"/>
              <w:rPr>
                <w:rFonts w:ascii="Calibri Light" w:hAnsi="Calibri Light"/>
                <w:b w:val="0"/>
                <w:sz w:val="24"/>
              </w:rPr>
            </w:pPr>
            <w:r w:rsidRPr="00E335BD">
              <w:rPr>
                <w:rFonts w:ascii="Calibri Light" w:hAnsi="Calibri Light"/>
                <w:b w:val="0"/>
                <w:sz w:val="24"/>
              </w:rPr>
              <w:t>Localidade</w:t>
            </w:r>
          </w:p>
        </w:tc>
      </w:tr>
    </w:tbl>
    <w:p w14:paraId="7DA771B9" w14:textId="77777777" w:rsidR="003018C5" w:rsidRDefault="003018C5" w:rsidP="00035D5F">
      <w:pPr>
        <w:rPr>
          <w:rFonts w:ascii="Calibri Light" w:hAnsi="Calibri Light"/>
          <w:b/>
          <w:sz w:val="24"/>
          <w:szCs w:val="22"/>
        </w:rPr>
      </w:pPr>
    </w:p>
    <w:p w14:paraId="1BC2CDE8" w14:textId="77777777" w:rsidR="00035D5F" w:rsidRPr="00E335BD" w:rsidRDefault="00035D5F" w:rsidP="00035D5F">
      <w:pPr>
        <w:rPr>
          <w:rFonts w:ascii="Calibri Light" w:hAnsi="Calibri Light"/>
          <w:b/>
          <w:sz w:val="24"/>
          <w:szCs w:val="22"/>
        </w:rPr>
      </w:pPr>
      <w:r w:rsidRPr="00E335BD">
        <w:rPr>
          <w:rFonts w:ascii="Calibri Light" w:hAnsi="Calibri Light"/>
          <w:b/>
          <w:sz w:val="24"/>
          <w:szCs w:val="22"/>
        </w:rPr>
        <w:t>1</w:t>
      </w:r>
      <w:r w:rsidR="003018C5">
        <w:rPr>
          <w:rFonts w:ascii="Calibri Light" w:hAnsi="Calibri Light"/>
          <w:b/>
          <w:sz w:val="24"/>
          <w:szCs w:val="22"/>
        </w:rPr>
        <w:t>0</w:t>
      </w:r>
      <w:r w:rsidRPr="00E335BD">
        <w:rPr>
          <w:rFonts w:ascii="Calibri Light" w:hAnsi="Calibri Light"/>
          <w:b/>
          <w:sz w:val="24"/>
          <w:szCs w:val="22"/>
        </w:rPr>
        <w:t>. CURSO DE GRADUAÇÃO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35D5F" w:rsidRPr="00E335BD" w14:paraId="17191741" w14:textId="77777777">
        <w:tc>
          <w:tcPr>
            <w:tcW w:w="9855" w:type="dxa"/>
          </w:tcPr>
          <w:p w14:paraId="1B61EEF6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Instituição (Escola, Faculdade, Universidade)</w:t>
            </w:r>
          </w:p>
        </w:tc>
      </w:tr>
      <w:tr w:rsidR="00035D5F" w:rsidRPr="00E335BD" w14:paraId="1BECFA86" w14:textId="77777777">
        <w:tc>
          <w:tcPr>
            <w:tcW w:w="9855" w:type="dxa"/>
          </w:tcPr>
          <w:p w14:paraId="389DE1D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401C0ADA" w14:textId="77777777">
        <w:tc>
          <w:tcPr>
            <w:tcW w:w="9855" w:type="dxa"/>
          </w:tcPr>
          <w:p w14:paraId="6D53BA39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Cidade/Estado</w:t>
            </w:r>
          </w:p>
        </w:tc>
      </w:tr>
      <w:tr w:rsidR="00035D5F" w:rsidRPr="00E335BD" w14:paraId="3BD254E8" w14:textId="77777777">
        <w:tc>
          <w:tcPr>
            <w:tcW w:w="9855" w:type="dxa"/>
          </w:tcPr>
          <w:p w14:paraId="0ED927A3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Título obtido</w:t>
            </w:r>
          </w:p>
        </w:tc>
      </w:tr>
      <w:tr w:rsidR="00035D5F" w:rsidRPr="00B00F81" w14:paraId="79B78865" w14:textId="77777777">
        <w:tc>
          <w:tcPr>
            <w:tcW w:w="9855" w:type="dxa"/>
          </w:tcPr>
          <w:p w14:paraId="0F10271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Dia, Mês, Ano do início do curso:               /               /</w:t>
            </w:r>
          </w:p>
        </w:tc>
      </w:tr>
      <w:tr w:rsidR="00035D5F" w:rsidRPr="00B00F81" w14:paraId="295FCBAA" w14:textId="77777777">
        <w:tc>
          <w:tcPr>
            <w:tcW w:w="9855" w:type="dxa"/>
          </w:tcPr>
          <w:p w14:paraId="10F8870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Dia, Mês, Ano em que o Título foi obtido:                /                /</w:t>
            </w:r>
          </w:p>
        </w:tc>
      </w:tr>
    </w:tbl>
    <w:p w14:paraId="5B15093B" w14:textId="77777777" w:rsidR="003018C5" w:rsidRDefault="003018C5" w:rsidP="00035D5F">
      <w:pPr>
        <w:rPr>
          <w:rFonts w:ascii="Calibri Light" w:hAnsi="Calibri Light"/>
          <w:b/>
          <w:sz w:val="24"/>
          <w:szCs w:val="22"/>
        </w:rPr>
      </w:pPr>
    </w:p>
    <w:p w14:paraId="510FF96B" w14:textId="77777777" w:rsidR="00035D5F" w:rsidRPr="00E335BD" w:rsidRDefault="00035D5F" w:rsidP="00035D5F">
      <w:pPr>
        <w:rPr>
          <w:rFonts w:ascii="Calibri Light" w:hAnsi="Calibri Light"/>
          <w:b/>
          <w:sz w:val="24"/>
          <w:szCs w:val="22"/>
        </w:rPr>
      </w:pPr>
      <w:r w:rsidRPr="00E335BD">
        <w:rPr>
          <w:rFonts w:ascii="Calibri Light" w:hAnsi="Calibri Light"/>
          <w:b/>
          <w:sz w:val="24"/>
          <w:szCs w:val="22"/>
        </w:rPr>
        <w:t>1</w:t>
      </w:r>
      <w:r w:rsidR="003018C5">
        <w:rPr>
          <w:rFonts w:ascii="Calibri Light" w:hAnsi="Calibri Light"/>
          <w:b/>
          <w:sz w:val="24"/>
          <w:szCs w:val="22"/>
        </w:rPr>
        <w:t>1</w:t>
      </w:r>
      <w:r w:rsidRPr="00E335BD">
        <w:rPr>
          <w:rFonts w:ascii="Calibri Light" w:hAnsi="Calibri Light"/>
          <w:b/>
          <w:sz w:val="24"/>
          <w:szCs w:val="22"/>
        </w:rPr>
        <w:t>. RESIDÊNCIA MÉDICA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5D5F" w:rsidRPr="00E335BD" w14:paraId="77F5F73D" w14:textId="77777777">
        <w:tc>
          <w:tcPr>
            <w:tcW w:w="9855" w:type="dxa"/>
            <w:gridSpan w:val="2"/>
          </w:tcPr>
          <w:p w14:paraId="6CE067A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Instituição (Escola, Faculdade, Universidade)</w:t>
            </w:r>
          </w:p>
        </w:tc>
      </w:tr>
      <w:tr w:rsidR="00035D5F" w:rsidRPr="00E335BD" w14:paraId="4C98BD4A" w14:textId="77777777">
        <w:tc>
          <w:tcPr>
            <w:tcW w:w="9855" w:type="dxa"/>
            <w:gridSpan w:val="2"/>
          </w:tcPr>
          <w:p w14:paraId="321AE38F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6BD335A9" w14:textId="77777777">
        <w:tc>
          <w:tcPr>
            <w:tcW w:w="9855" w:type="dxa"/>
            <w:gridSpan w:val="2"/>
          </w:tcPr>
          <w:p w14:paraId="1AA29FA5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Cidade/Estado</w:t>
            </w:r>
          </w:p>
        </w:tc>
      </w:tr>
      <w:tr w:rsidR="00035D5F" w:rsidRPr="00E335BD" w14:paraId="422FB3E2" w14:textId="77777777">
        <w:trPr>
          <w:trHeight w:val="265"/>
        </w:trPr>
        <w:tc>
          <w:tcPr>
            <w:tcW w:w="4927" w:type="dxa"/>
          </w:tcPr>
          <w:p w14:paraId="20BE817E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Área</w:t>
            </w:r>
          </w:p>
        </w:tc>
        <w:tc>
          <w:tcPr>
            <w:tcW w:w="4928" w:type="dxa"/>
          </w:tcPr>
          <w:p w14:paraId="477A843B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Nº Parecer Credenciamento CNRM</w:t>
            </w:r>
          </w:p>
        </w:tc>
      </w:tr>
      <w:tr w:rsidR="00035D5F" w:rsidRPr="00E335BD" w14:paraId="5E0D3D81" w14:textId="77777777">
        <w:trPr>
          <w:trHeight w:val="265"/>
        </w:trPr>
        <w:tc>
          <w:tcPr>
            <w:tcW w:w="4927" w:type="dxa"/>
          </w:tcPr>
          <w:p w14:paraId="3B14C6E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  <w:tc>
          <w:tcPr>
            <w:tcW w:w="4928" w:type="dxa"/>
          </w:tcPr>
          <w:p w14:paraId="271EA784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3EEF6A33" w14:textId="77777777">
        <w:trPr>
          <w:trHeight w:val="265"/>
        </w:trPr>
        <w:tc>
          <w:tcPr>
            <w:tcW w:w="4927" w:type="dxa"/>
          </w:tcPr>
          <w:p w14:paraId="3CFD73CD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Início:           /          /</w:t>
            </w:r>
          </w:p>
        </w:tc>
        <w:tc>
          <w:tcPr>
            <w:tcW w:w="4928" w:type="dxa"/>
          </w:tcPr>
          <w:p w14:paraId="6250559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Término:             /            /</w:t>
            </w:r>
          </w:p>
        </w:tc>
      </w:tr>
    </w:tbl>
    <w:p w14:paraId="01CA0E28" w14:textId="77777777" w:rsidR="003018C5" w:rsidRDefault="003018C5" w:rsidP="00035D5F">
      <w:pPr>
        <w:rPr>
          <w:rFonts w:ascii="Calibri Light" w:hAnsi="Calibri Light"/>
          <w:b/>
          <w:sz w:val="24"/>
          <w:szCs w:val="22"/>
        </w:rPr>
      </w:pPr>
    </w:p>
    <w:p w14:paraId="3F8DD006" w14:textId="77777777" w:rsidR="00035D5F" w:rsidRPr="00E335BD" w:rsidRDefault="00035D5F" w:rsidP="00035D5F">
      <w:pPr>
        <w:rPr>
          <w:rFonts w:ascii="Calibri Light" w:hAnsi="Calibri Light"/>
          <w:b/>
          <w:sz w:val="24"/>
          <w:szCs w:val="22"/>
        </w:rPr>
      </w:pPr>
      <w:r w:rsidRPr="00E335BD">
        <w:rPr>
          <w:rFonts w:ascii="Calibri Light" w:hAnsi="Calibri Light"/>
          <w:b/>
          <w:sz w:val="24"/>
          <w:szCs w:val="22"/>
        </w:rPr>
        <w:t>1</w:t>
      </w:r>
      <w:r w:rsidR="003018C5">
        <w:rPr>
          <w:rFonts w:ascii="Calibri Light" w:hAnsi="Calibri Light"/>
          <w:b/>
          <w:sz w:val="24"/>
          <w:szCs w:val="22"/>
        </w:rPr>
        <w:t>2</w:t>
      </w:r>
      <w:r w:rsidRPr="00E335BD">
        <w:rPr>
          <w:rFonts w:ascii="Calibri Light" w:hAnsi="Calibri Light"/>
          <w:b/>
          <w:sz w:val="24"/>
          <w:szCs w:val="22"/>
        </w:rPr>
        <w:t xml:space="preserve">. MESTRADO 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1191"/>
        <w:gridCol w:w="1191"/>
        <w:gridCol w:w="2546"/>
      </w:tblGrid>
      <w:tr w:rsidR="00035D5F" w:rsidRPr="00E335BD" w14:paraId="43BC69C0" w14:textId="77777777">
        <w:tc>
          <w:tcPr>
            <w:tcW w:w="9855" w:type="dxa"/>
            <w:gridSpan w:val="4"/>
          </w:tcPr>
          <w:p w14:paraId="3E725890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Instituição (Escola, Faculdade, Universidade)</w:t>
            </w:r>
          </w:p>
        </w:tc>
      </w:tr>
      <w:tr w:rsidR="00035D5F" w:rsidRPr="00E335BD" w14:paraId="4378673F" w14:textId="77777777">
        <w:tc>
          <w:tcPr>
            <w:tcW w:w="9855" w:type="dxa"/>
            <w:gridSpan w:val="4"/>
          </w:tcPr>
          <w:p w14:paraId="2E31B1A2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</w:p>
        </w:tc>
      </w:tr>
      <w:tr w:rsidR="00035D5F" w:rsidRPr="00E335BD" w14:paraId="1662996B" w14:textId="77777777">
        <w:tc>
          <w:tcPr>
            <w:tcW w:w="4927" w:type="dxa"/>
          </w:tcPr>
          <w:p w14:paraId="7D1DBC17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Cidade/Estado</w:t>
            </w:r>
          </w:p>
        </w:tc>
        <w:tc>
          <w:tcPr>
            <w:tcW w:w="4928" w:type="dxa"/>
            <w:gridSpan w:val="3"/>
          </w:tcPr>
          <w:p w14:paraId="78C5C73F" w14:textId="77777777" w:rsidR="00035D5F" w:rsidRPr="00E335BD" w:rsidRDefault="00B00F81" w:rsidP="00280545">
            <w:pPr>
              <w:rPr>
                <w:rFonts w:ascii="Calibri Light" w:hAnsi="Calibri Light"/>
                <w:sz w:val="24"/>
                <w:szCs w:val="22"/>
              </w:rPr>
            </w:pPr>
            <w:r>
              <w:rPr>
                <w:rFonts w:ascii="Calibri Light" w:hAnsi="Calibri Light"/>
                <w:sz w:val="24"/>
                <w:szCs w:val="22"/>
              </w:rPr>
              <w:t>Dia/Mês/Ano em que o título foi o</w:t>
            </w:r>
            <w:r w:rsidR="00035D5F" w:rsidRPr="00E335BD">
              <w:rPr>
                <w:rFonts w:ascii="Calibri Light" w:hAnsi="Calibri Light"/>
                <w:sz w:val="24"/>
                <w:szCs w:val="22"/>
              </w:rPr>
              <w:t>btido</w:t>
            </w:r>
          </w:p>
          <w:p w14:paraId="5679B6B1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 xml:space="preserve">               /                       /</w:t>
            </w:r>
          </w:p>
        </w:tc>
      </w:tr>
      <w:tr w:rsidR="00035D5F" w:rsidRPr="00E335BD" w14:paraId="3D0C4E47" w14:textId="77777777">
        <w:tblPrEx>
          <w:tblCellMar>
            <w:left w:w="107" w:type="dxa"/>
            <w:right w:w="107" w:type="dxa"/>
          </w:tblCellMar>
        </w:tblPrEx>
        <w:tc>
          <w:tcPr>
            <w:tcW w:w="4927" w:type="dxa"/>
          </w:tcPr>
          <w:p w14:paraId="5FA44DAC" w14:textId="77777777" w:rsidR="00035D5F" w:rsidRPr="00E335BD" w:rsidRDefault="00F21C59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Solicitou equivalência de título na USP</w:t>
            </w:r>
            <w:r w:rsidR="00035D5F" w:rsidRPr="00E335BD">
              <w:rPr>
                <w:rFonts w:ascii="Calibri Light" w:hAnsi="Calibri Light"/>
                <w:sz w:val="24"/>
                <w:szCs w:val="22"/>
              </w:rPr>
              <w:t xml:space="preserve">? </w:t>
            </w:r>
          </w:p>
        </w:tc>
        <w:tc>
          <w:tcPr>
            <w:tcW w:w="1191" w:type="dxa"/>
          </w:tcPr>
          <w:p w14:paraId="3D44BB57" w14:textId="77777777" w:rsidR="00035D5F" w:rsidRPr="00B00F81" w:rsidRDefault="00B00F81" w:rsidP="00280545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4"/>
                <w:szCs w:val="22"/>
              </w:rPr>
              <w:t xml:space="preserve">Sim </w:t>
            </w:r>
          </w:p>
        </w:tc>
        <w:tc>
          <w:tcPr>
            <w:tcW w:w="1191" w:type="dxa"/>
          </w:tcPr>
          <w:p w14:paraId="10D3DC1D" w14:textId="77777777" w:rsidR="00035D5F" w:rsidRPr="00B00F81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>Não</w:t>
            </w:r>
          </w:p>
        </w:tc>
        <w:tc>
          <w:tcPr>
            <w:tcW w:w="2546" w:type="dxa"/>
          </w:tcPr>
          <w:p w14:paraId="2AB00068" w14:textId="77777777" w:rsidR="00035D5F" w:rsidRPr="00E335BD" w:rsidRDefault="00035D5F" w:rsidP="00280545">
            <w:pPr>
              <w:rPr>
                <w:rFonts w:ascii="Calibri Light" w:hAnsi="Calibri Light"/>
                <w:sz w:val="24"/>
                <w:szCs w:val="22"/>
              </w:rPr>
            </w:pPr>
            <w:r w:rsidRPr="00E335BD">
              <w:rPr>
                <w:rFonts w:ascii="Calibri Light" w:hAnsi="Calibri Light"/>
                <w:sz w:val="24"/>
                <w:szCs w:val="22"/>
              </w:rPr>
              <w:t xml:space="preserve">Data   </w:t>
            </w:r>
            <w:r w:rsidR="00F21C59" w:rsidRPr="00E335BD">
              <w:rPr>
                <w:rFonts w:ascii="Calibri Light" w:hAnsi="Calibri Light"/>
                <w:sz w:val="24"/>
                <w:szCs w:val="22"/>
              </w:rPr>
              <w:t xml:space="preserve">   </w:t>
            </w:r>
            <w:r w:rsidRPr="00E335BD">
              <w:rPr>
                <w:rFonts w:ascii="Calibri Light" w:hAnsi="Calibri Light"/>
                <w:sz w:val="24"/>
                <w:szCs w:val="22"/>
              </w:rPr>
              <w:t xml:space="preserve">  /        /</w:t>
            </w:r>
          </w:p>
        </w:tc>
      </w:tr>
    </w:tbl>
    <w:p w14:paraId="1C23D1FC" w14:textId="77777777" w:rsidR="00035D5F" w:rsidRPr="00D63A5E" w:rsidRDefault="00035D5F" w:rsidP="00035D5F">
      <w:pPr>
        <w:rPr>
          <w:rFonts w:ascii="Calibri Light" w:hAnsi="Calibri Light"/>
          <w:sz w:val="26"/>
          <w:szCs w:val="26"/>
        </w:rPr>
      </w:pPr>
    </w:p>
    <w:p w14:paraId="253B825F" w14:textId="77777777" w:rsidR="00D63A5E" w:rsidRPr="00D63A5E" w:rsidRDefault="00D63A5E" w:rsidP="00035D5F">
      <w:pPr>
        <w:rPr>
          <w:rFonts w:ascii="Calibri Light" w:hAnsi="Calibri Light"/>
          <w:sz w:val="26"/>
          <w:szCs w:val="26"/>
        </w:rPr>
      </w:pPr>
    </w:p>
    <w:p w14:paraId="77053779" w14:textId="77777777" w:rsidR="00035D5F" w:rsidRPr="00D63A5E" w:rsidRDefault="00035D5F" w:rsidP="00035D5F">
      <w:pPr>
        <w:jc w:val="center"/>
        <w:rPr>
          <w:rFonts w:ascii="Calibri Light" w:hAnsi="Calibri Light"/>
          <w:sz w:val="26"/>
          <w:szCs w:val="26"/>
        </w:rPr>
      </w:pPr>
      <w:r w:rsidRPr="00D63A5E">
        <w:rPr>
          <w:rFonts w:ascii="Calibri Light" w:hAnsi="Calibri Light"/>
          <w:sz w:val="26"/>
          <w:szCs w:val="26"/>
        </w:rPr>
        <w:t>________________________________________________________</w:t>
      </w:r>
    </w:p>
    <w:p w14:paraId="1E2E094E" w14:textId="77777777" w:rsidR="00035D5F" w:rsidRPr="00D63A5E" w:rsidRDefault="00035D5F" w:rsidP="00035D5F">
      <w:pPr>
        <w:pStyle w:val="Ttulo1"/>
        <w:jc w:val="center"/>
        <w:rPr>
          <w:rFonts w:ascii="Calibri Light" w:hAnsi="Calibri Light"/>
          <w:b w:val="0"/>
          <w:sz w:val="26"/>
          <w:szCs w:val="26"/>
        </w:rPr>
      </w:pPr>
      <w:r w:rsidRPr="00D63A5E">
        <w:rPr>
          <w:rFonts w:ascii="Calibri Light" w:hAnsi="Calibri Light"/>
          <w:b w:val="0"/>
          <w:sz w:val="26"/>
          <w:szCs w:val="26"/>
        </w:rPr>
        <w:t>Assinatura do Aluno</w:t>
      </w:r>
    </w:p>
    <w:p w14:paraId="6727C1FC" w14:textId="77777777" w:rsidR="00035D5F" w:rsidRPr="00D63A5E" w:rsidRDefault="00035D5F" w:rsidP="00035D5F">
      <w:pPr>
        <w:rPr>
          <w:rFonts w:ascii="Calibri Light" w:hAnsi="Calibri Light"/>
          <w:sz w:val="26"/>
          <w:szCs w:val="26"/>
        </w:rPr>
      </w:pPr>
    </w:p>
    <w:p w14:paraId="7B49D9C7" w14:textId="77777777" w:rsidR="00E335BD" w:rsidRPr="00D63A5E" w:rsidRDefault="00D625F0" w:rsidP="00E335BD">
      <w:pPr>
        <w:jc w:val="center"/>
        <w:rPr>
          <w:rFonts w:ascii="Calibri Light" w:hAnsi="Calibri Light"/>
          <w:sz w:val="26"/>
          <w:szCs w:val="26"/>
        </w:rPr>
      </w:pPr>
      <w:r w:rsidRPr="00D63A5E">
        <w:rPr>
          <w:rFonts w:ascii="Calibri Light" w:hAnsi="Calibri Light"/>
          <w:b/>
          <w:sz w:val="26"/>
          <w:szCs w:val="26"/>
        </w:rPr>
        <w:t>Data da inscrição no programa</w:t>
      </w:r>
      <w:r w:rsidRPr="00D63A5E">
        <w:rPr>
          <w:rFonts w:ascii="Calibri Light" w:hAnsi="Calibri Light"/>
          <w:sz w:val="26"/>
          <w:szCs w:val="26"/>
        </w:rPr>
        <w:t xml:space="preserve"> _______/_______/_______</w:t>
      </w:r>
    </w:p>
    <w:p w14:paraId="5B34A373" w14:textId="77777777" w:rsidR="00E04B21" w:rsidRPr="00D63A5E" w:rsidRDefault="00EB1679" w:rsidP="00E335BD">
      <w:pPr>
        <w:jc w:val="center"/>
        <w:rPr>
          <w:rFonts w:ascii="Calibri Light" w:hAnsi="Calibri Light"/>
          <w:sz w:val="26"/>
          <w:szCs w:val="26"/>
        </w:rPr>
      </w:pPr>
      <w:r w:rsidRPr="00D63A5E">
        <w:rPr>
          <w:rFonts w:ascii="Calibri Light" w:hAnsi="Calibri Light"/>
          <w:sz w:val="26"/>
          <w:szCs w:val="26"/>
        </w:rPr>
        <w:t>(a ser preenchido pela Secretaria)</w:t>
      </w:r>
    </w:p>
    <w:sectPr w:rsidR="00E04B21" w:rsidRPr="00D63A5E" w:rsidSect="00CA0E28">
      <w:headerReference w:type="default" r:id="rId8"/>
      <w:footerReference w:type="default" r:id="rId9"/>
      <w:pgSz w:w="11907" w:h="16840" w:code="9"/>
      <w:pgMar w:top="1" w:right="851" w:bottom="567" w:left="851" w:header="851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F769" w14:textId="77777777" w:rsidR="00631DA2" w:rsidRDefault="00631DA2">
      <w:r>
        <w:separator/>
      </w:r>
    </w:p>
  </w:endnote>
  <w:endnote w:type="continuationSeparator" w:id="0">
    <w:p w14:paraId="4EC1587D" w14:textId="77777777" w:rsidR="00631DA2" w:rsidRDefault="0063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278D" w14:textId="77777777" w:rsidR="00B00F81" w:rsidRPr="00E335BD" w:rsidRDefault="00B00F81" w:rsidP="00E335BD">
    <w:pPr>
      <w:pStyle w:val="Cabealho"/>
      <w:tabs>
        <w:tab w:val="clear" w:pos="4153"/>
        <w:tab w:val="clear" w:pos="8306"/>
      </w:tabs>
      <w:ind w:left="-180" w:right="-2"/>
      <w:jc w:val="center"/>
      <w:rPr>
        <w:rFonts w:ascii="Calibri Light" w:hAnsi="Calibri Light"/>
        <w:b/>
        <w:sz w:val="18"/>
        <w:szCs w:val="16"/>
      </w:rPr>
    </w:pPr>
    <w:r w:rsidRPr="00E335BD">
      <w:rPr>
        <w:rFonts w:ascii="Calibri Light" w:hAnsi="Calibri Light"/>
        <w:sz w:val="28"/>
      </w:rPr>
      <w:t>___________________________________________</w:t>
    </w:r>
    <w:r>
      <w:rPr>
        <w:rFonts w:ascii="Calibri Light" w:hAnsi="Calibri Light"/>
        <w:sz w:val="28"/>
      </w:rPr>
      <w:t>_______________________________</w:t>
    </w:r>
    <w:r w:rsidRPr="00E335BD">
      <w:rPr>
        <w:rFonts w:ascii="Calibri Light" w:hAnsi="Calibri Light"/>
        <w:b/>
        <w:sz w:val="18"/>
        <w:szCs w:val="16"/>
      </w:rPr>
      <w:t>Comissão de Pós-Graduação</w:t>
    </w:r>
  </w:p>
  <w:p w14:paraId="2E6332A7" w14:textId="77777777" w:rsidR="00B00F81" w:rsidRPr="00E335BD" w:rsidRDefault="00B00F81" w:rsidP="00E335BD">
    <w:pPr>
      <w:pStyle w:val="Cabealho"/>
      <w:tabs>
        <w:tab w:val="clear" w:pos="4153"/>
        <w:tab w:val="clear" w:pos="8306"/>
      </w:tabs>
      <w:ind w:left="-180" w:right="-2"/>
      <w:jc w:val="center"/>
      <w:rPr>
        <w:rFonts w:ascii="Calibri Light" w:hAnsi="Calibri Light"/>
        <w:szCs w:val="18"/>
      </w:rPr>
    </w:pPr>
    <w:r w:rsidRPr="00E335BD">
      <w:rPr>
        <w:rFonts w:ascii="Calibri Light" w:hAnsi="Calibri Light"/>
        <w:szCs w:val="18"/>
      </w:rPr>
      <w:t>Rua Teodoro Sampaio, 115, – 1º andar, Prédio do Instituto Oscar Freire, CEP 05405 - 000 – São Paulo</w:t>
    </w:r>
  </w:p>
  <w:p w14:paraId="2E9AEFD5" w14:textId="77777777" w:rsidR="00B00F81" w:rsidRDefault="00B00F81" w:rsidP="00D63A5E">
    <w:pPr>
      <w:pStyle w:val="Cabealho"/>
      <w:tabs>
        <w:tab w:val="clear" w:pos="4153"/>
        <w:tab w:val="clear" w:pos="8306"/>
      </w:tabs>
      <w:ind w:left="-180" w:right="-2"/>
      <w:jc w:val="center"/>
    </w:pPr>
    <w:r w:rsidRPr="00E335BD">
      <w:rPr>
        <w:rFonts w:ascii="Calibri Light" w:hAnsi="Calibri Light"/>
        <w:sz w:val="18"/>
        <w:szCs w:val="16"/>
      </w:rPr>
      <w:t>Fones: (11) 3061-8203/8204/8205/8209/8214 – Fax: (11) 3061-8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1C8C" w14:textId="77777777" w:rsidR="00631DA2" w:rsidRDefault="00631DA2">
      <w:r>
        <w:separator/>
      </w:r>
    </w:p>
  </w:footnote>
  <w:footnote w:type="continuationSeparator" w:id="0">
    <w:p w14:paraId="6DB1F786" w14:textId="77777777" w:rsidR="00631DA2" w:rsidRDefault="0063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B7BF" w14:textId="77777777" w:rsidR="00B00F81" w:rsidRDefault="00B00F81" w:rsidP="008720BC">
    <w:pPr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7077F5" wp14:editId="17B6B179">
          <wp:simplePos x="0" y="0"/>
          <wp:positionH relativeFrom="column">
            <wp:posOffset>3451</wp:posOffset>
          </wp:positionH>
          <wp:positionV relativeFrom="paragraph">
            <wp:posOffset>-246186</wp:posOffset>
          </wp:positionV>
          <wp:extent cx="1110035" cy="722710"/>
          <wp:effectExtent l="19050" t="0" r="0" b="0"/>
          <wp:wrapNone/>
          <wp:docPr id="2" name="Imagem 2" descr="http://www.admserv.fm.usp.br/imagens/logofmusp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serv.fm.usp.br/imagens/logofmusp.pn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52" cy="72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54C77D" w14:textId="77777777" w:rsidR="00B00F81" w:rsidRPr="00134BA0" w:rsidRDefault="00B00F81" w:rsidP="00035D5F">
    <w:pPr>
      <w:pStyle w:val="Ttulo"/>
      <w:rPr>
        <w:rFonts w:ascii="Calibri Light" w:hAnsi="Calibri Light"/>
        <w:smallCap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4BA0"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134BA0">
      <w:rPr>
        <w:rFonts w:ascii="Calibri Light" w:hAnsi="Calibri Light"/>
        <w:smallCap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RMULÁRIO DE CADASTRAMENTO DE </w:t>
    </w:r>
  </w:p>
  <w:p w14:paraId="387613F3" w14:textId="77777777" w:rsidR="00B00F81" w:rsidRPr="00134BA0" w:rsidRDefault="00B00F81" w:rsidP="00035D5F">
    <w:pPr>
      <w:pStyle w:val="Ttulo"/>
      <w:rPr>
        <w:rFonts w:ascii="Calibri Light" w:hAnsi="Calibri Light"/>
        <w:smallCap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4BA0">
      <w:rPr>
        <w:rFonts w:ascii="Calibri Light" w:hAnsi="Calibri Light"/>
        <w:smallCap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ALUNOS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311"/>
    <w:multiLevelType w:val="multilevel"/>
    <w:tmpl w:val="3DE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BC"/>
    <w:rsid w:val="0002730A"/>
    <w:rsid w:val="000347D3"/>
    <w:rsid w:val="00035D5F"/>
    <w:rsid w:val="00043733"/>
    <w:rsid w:val="000B6151"/>
    <w:rsid w:val="000F2354"/>
    <w:rsid w:val="00107121"/>
    <w:rsid w:val="00124427"/>
    <w:rsid w:val="00134BA0"/>
    <w:rsid w:val="00161472"/>
    <w:rsid w:val="001617B5"/>
    <w:rsid w:val="00170AC9"/>
    <w:rsid w:val="00181E0A"/>
    <w:rsid w:val="0019201D"/>
    <w:rsid w:val="001A05EB"/>
    <w:rsid w:val="001D2747"/>
    <w:rsid w:val="001F25C2"/>
    <w:rsid w:val="00203147"/>
    <w:rsid w:val="00280545"/>
    <w:rsid w:val="002849EC"/>
    <w:rsid w:val="00295EF0"/>
    <w:rsid w:val="003018C5"/>
    <w:rsid w:val="00393B73"/>
    <w:rsid w:val="003A5083"/>
    <w:rsid w:val="003C571A"/>
    <w:rsid w:val="004154E1"/>
    <w:rsid w:val="00457C7E"/>
    <w:rsid w:val="0046031D"/>
    <w:rsid w:val="00465105"/>
    <w:rsid w:val="00507701"/>
    <w:rsid w:val="00524674"/>
    <w:rsid w:val="005348A1"/>
    <w:rsid w:val="005578BC"/>
    <w:rsid w:val="005A5B20"/>
    <w:rsid w:val="005E3EC3"/>
    <w:rsid w:val="00631DA2"/>
    <w:rsid w:val="00645604"/>
    <w:rsid w:val="00650E15"/>
    <w:rsid w:val="006A7F22"/>
    <w:rsid w:val="006B5F73"/>
    <w:rsid w:val="006E22BB"/>
    <w:rsid w:val="007200E8"/>
    <w:rsid w:val="00775953"/>
    <w:rsid w:val="0079291D"/>
    <w:rsid w:val="007F7547"/>
    <w:rsid w:val="008518DA"/>
    <w:rsid w:val="008720BC"/>
    <w:rsid w:val="00877C31"/>
    <w:rsid w:val="008B4926"/>
    <w:rsid w:val="008E6E43"/>
    <w:rsid w:val="00905C65"/>
    <w:rsid w:val="00930632"/>
    <w:rsid w:val="00933186"/>
    <w:rsid w:val="009A333D"/>
    <w:rsid w:val="009B25AB"/>
    <w:rsid w:val="00A4444A"/>
    <w:rsid w:val="00A631A5"/>
    <w:rsid w:val="00A638FC"/>
    <w:rsid w:val="00A85503"/>
    <w:rsid w:val="00AD7E02"/>
    <w:rsid w:val="00AF4CDB"/>
    <w:rsid w:val="00B00F81"/>
    <w:rsid w:val="00B026E6"/>
    <w:rsid w:val="00B37C29"/>
    <w:rsid w:val="00B63F55"/>
    <w:rsid w:val="00BE4A6F"/>
    <w:rsid w:val="00C44244"/>
    <w:rsid w:val="00C51A2E"/>
    <w:rsid w:val="00C51ACC"/>
    <w:rsid w:val="00C75D72"/>
    <w:rsid w:val="00CA0E28"/>
    <w:rsid w:val="00CE5B2A"/>
    <w:rsid w:val="00D310D5"/>
    <w:rsid w:val="00D625F0"/>
    <w:rsid w:val="00D63A5E"/>
    <w:rsid w:val="00DA798F"/>
    <w:rsid w:val="00DB25D8"/>
    <w:rsid w:val="00E04B21"/>
    <w:rsid w:val="00E23F36"/>
    <w:rsid w:val="00E335BD"/>
    <w:rsid w:val="00E461F6"/>
    <w:rsid w:val="00E5542A"/>
    <w:rsid w:val="00E93DBF"/>
    <w:rsid w:val="00EB1679"/>
    <w:rsid w:val="00EB16A0"/>
    <w:rsid w:val="00EB5A32"/>
    <w:rsid w:val="00F06081"/>
    <w:rsid w:val="00F21C59"/>
    <w:rsid w:val="00F341C9"/>
    <w:rsid w:val="00F6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2F77F5"/>
  <w15:docId w15:val="{2CF07A8F-17C6-48DF-8795-DF5E634B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5D5F"/>
  </w:style>
  <w:style w:type="paragraph" w:styleId="Ttulo1">
    <w:name w:val="heading 1"/>
    <w:basedOn w:val="Normal"/>
    <w:next w:val="Normal"/>
    <w:qFormat/>
    <w:rsid w:val="000347D3"/>
    <w:pPr>
      <w:keepNext/>
      <w:spacing w:line="360" w:lineRule="atLeast"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qFormat/>
    <w:rsid w:val="000347D3"/>
    <w:pPr>
      <w:keepNext/>
      <w:outlineLvl w:val="1"/>
    </w:pPr>
    <w:rPr>
      <w:rFonts w:ascii="Century Gothic" w:hAnsi="Century Gothic"/>
      <w:b/>
      <w:sz w:val="24"/>
    </w:rPr>
  </w:style>
  <w:style w:type="paragraph" w:styleId="Ttulo3">
    <w:name w:val="heading 3"/>
    <w:basedOn w:val="Normal"/>
    <w:next w:val="Normal"/>
    <w:qFormat/>
    <w:rsid w:val="000347D3"/>
    <w:pPr>
      <w:keepNext/>
      <w:jc w:val="center"/>
      <w:outlineLvl w:val="2"/>
    </w:pPr>
    <w:rPr>
      <w:rFonts w:ascii="Century Gothic" w:hAnsi="Century Gothic"/>
      <w:b/>
      <w:sz w:val="24"/>
    </w:rPr>
  </w:style>
  <w:style w:type="paragraph" w:styleId="Ttulo5">
    <w:name w:val="heading 5"/>
    <w:basedOn w:val="Normal"/>
    <w:next w:val="Normal"/>
    <w:qFormat/>
    <w:rsid w:val="000347D3"/>
    <w:pPr>
      <w:keepNext/>
      <w:outlineLvl w:val="4"/>
    </w:pPr>
    <w:rPr>
      <w:rFonts w:ascii="Century Gothic" w:hAnsi="Century Gothic"/>
      <w:b/>
      <w:sz w:val="22"/>
    </w:rPr>
  </w:style>
  <w:style w:type="paragraph" w:styleId="Ttulo7">
    <w:name w:val="heading 7"/>
    <w:basedOn w:val="Normal"/>
    <w:next w:val="Normal"/>
    <w:qFormat/>
    <w:rsid w:val="000347D3"/>
    <w:pPr>
      <w:keepNext/>
      <w:spacing w:line="240" w:lineRule="exact"/>
      <w:jc w:val="right"/>
      <w:outlineLvl w:val="6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47D3"/>
    <w:pPr>
      <w:tabs>
        <w:tab w:val="center" w:pos="4153"/>
        <w:tab w:val="right" w:pos="8306"/>
      </w:tabs>
    </w:pPr>
    <w:rPr>
      <w:lang w:val="pt-PT"/>
    </w:rPr>
  </w:style>
  <w:style w:type="paragraph" w:styleId="Rodap">
    <w:name w:val="footer"/>
    <w:basedOn w:val="Normal"/>
    <w:rsid w:val="000347D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347D3"/>
    <w:pPr>
      <w:spacing w:line="360" w:lineRule="atLeast"/>
      <w:ind w:firstLine="1026"/>
      <w:jc w:val="both"/>
    </w:pPr>
    <w:rPr>
      <w:rFonts w:ascii="Century Gothic" w:hAnsi="Century Gothic"/>
      <w:sz w:val="24"/>
    </w:rPr>
  </w:style>
  <w:style w:type="paragraph" w:customStyle="1" w:styleId="DefinitionTerm">
    <w:name w:val="Definition Term"/>
    <w:basedOn w:val="Normal"/>
    <w:next w:val="Normal"/>
    <w:rsid w:val="000347D3"/>
    <w:rPr>
      <w:snapToGrid w:val="0"/>
      <w:sz w:val="24"/>
    </w:rPr>
  </w:style>
  <w:style w:type="character" w:styleId="nfase">
    <w:name w:val="Emphasis"/>
    <w:basedOn w:val="Fontepargpadro"/>
    <w:qFormat/>
    <w:rsid w:val="000347D3"/>
    <w:rPr>
      <w:i/>
    </w:rPr>
  </w:style>
  <w:style w:type="character" w:styleId="Forte">
    <w:name w:val="Strong"/>
    <w:basedOn w:val="Fontepargpadro"/>
    <w:qFormat/>
    <w:rsid w:val="000347D3"/>
    <w:rPr>
      <w:b/>
    </w:rPr>
  </w:style>
  <w:style w:type="paragraph" w:styleId="Corpodetexto">
    <w:name w:val="Body Text"/>
    <w:basedOn w:val="Normal"/>
    <w:rsid w:val="000347D3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rsid w:val="000347D3"/>
    <w:pPr>
      <w:jc w:val="both"/>
    </w:pPr>
    <w:rPr>
      <w:rFonts w:ascii="Tahoma" w:hAnsi="Tahoma"/>
      <w:b/>
      <w:i/>
      <w:sz w:val="24"/>
    </w:rPr>
  </w:style>
  <w:style w:type="paragraph" w:styleId="Recuodecorpodetexto3">
    <w:name w:val="Body Text Indent 3"/>
    <w:basedOn w:val="Normal"/>
    <w:rsid w:val="000347D3"/>
    <w:pPr>
      <w:spacing w:line="320" w:lineRule="atLeast"/>
      <w:ind w:firstLine="936"/>
      <w:jc w:val="both"/>
    </w:pPr>
    <w:rPr>
      <w:rFonts w:ascii="Century Gothic" w:hAnsi="Century Gothic"/>
      <w:sz w:val="22"/>
    </w:rPr>
  </w:style>
  <w:style w:type="character" w:styleId="Hyperlink">
    <w:name w:val="Hyperlink"/>
    <w:basedOn w:val="Fontepargpadro"/>
    <w:rsid w:val="000347D3"/>
    <w:rPr>
      <w:color w:val="0000FF"/>
      <w:u w:val="single"/>
    </w:rPr>
  </w:style>
  <w:style w:type="paragraph" w:styleId="Ttulo">
    <w:name w:val="Title"/>
    <w:basedOn w:val="Normal"/>
    <w:qFormat/>
    <w:rsid w:val="000347D3"/>
    <w:pPr>
      <w:jc w:val="center"/>
    </w:pPr>
    <w:rPr>
      <w:rFonts w:ascii="Century Gothic" w:hAnsi="Century Gothic"/>
      <w:b/>
      <w:sz w:val="22"/>
    </w:rPr>
  </w:style>
  <w:style w:type="table" w:styleId="Tabelacomgrade">
    <w:name w:val="Table Grid"/>
    <w:basedOn w:val="Tabelanormal"/>
    <w:rsid w:val="0087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49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9B25A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035D5F"/>
    <w:rPr>
      <w:rFonts w:ascii="Century Gothic" w:hAnsi="Century Gothic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serv.fm.usp.br/imagens/logofmusp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m.usp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3FA6-E658-47C3-AFFA-C22EFF3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>FMUS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Reviewer</cp:lastModifiedBy>
  <cp:revision>3</cp:revision>
  <cp:lastPrinted>2008-04-14T12:54:00Z</cp:lastPrinted>
  <dcterms:created xsi:type="dcterms:W3CDTF">2019-09-02T19:49:00Z</dcterms:created>
  <dcterms:modified xsi:type="dcterms:W3CDTF">2019-09-02T19:54:00Z</dcterms:modified>
</cp:coreProperties>
</file>